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B783" w14:textId="1280D7A6" w:rsidR="00DE22E6" w:rsidRPr="00874591" w:rsidRDefault="008970BC" w:rsidP="00264959">
      <w:pPr>
        <w:spacing w:line="264" w:lineRule="auto"/>
        <w:jc w:val="right"/>
        <w:rPr>
          <w:b/>
          <w:i/>
          <w:spacing w:val="-1"/>
          <w:sz w:val="28"/>
          <w:szCs w:val="28"/>
        </w:rPr>
      </w:pPr>
      <w:r w:rsidRPr="00874591">
        <w:rPr>
          <w:b/>
          <w:i/>
          <w:spacing w:val="-1"/>
          <w:sz w:val="28"/>
          <w:szCs w:val="28"/>
        </w:rPr>
        <w:t xml:space="preserve">        </w:t>
      </w:r>
      <w:proofErr w:type="spellStart"/>
      <w:r w:rsidR="00DE22E6" w:rsidRPr="00874591">
        <w:rPr>
          <w:b/>
          <w:i/>
          <w:spacing w:val="-1"/>
          <w:sz w:val="28"/>
          <w:szCs w:val="28"/>
        </w:rPr>
        <w:t>Т.М.Конторович</w:t>
      </w:r>
      <w:proofErr w:type="spellEnd"/>
    </w:p>
    <w:p w14:paraId="1E98D6E5" w14:textId="64DF10D3" w:rsidR="0030178A" w:rsidRPr="00874591" w:rsidRDefault="0030178A" w:rsidP="00264959">
      <w:pPr>
        <w:spacing w:line="264" w:lineRule="auto"/>
        <w:jc w:val="right"/>
        <w:rPr>
          <w:b/>
          <w:i/>
          <w:sz w:val="28"/>
          <w:szCs w:val="28"/>
        </w:rPr>
      </w:pPr>
      <w:r w:rsidRPr="00874591">
        <w:rPr>
          <w:b/>
          <w:i/>
          <w:spacing w:val="-1"/>
          <w:sz w:val="28"/>
          <w:szCs w:val="28"/>
        </w:rPr>
        <w:t>преподаватель</w:t>
      </w:r>
    </w:p>
    <w:p w14:paraId="2A650784" w14:textId="7584DD61" w:rsidR="00DE22E6" w:rsidRPr="00874591" w:rsidRDefault="00DE22E6" w:rsidP="00264959">
      <w:pPr>
        <w:spacing w:line="264" w:lineRule="auto"/>
        <w:jc w:val="right"/>
        <w:rPr>
          <w:b/>
          <w:i/>
          <w:sz w:val="28"/>
          <w:szCs w:val="28"/>
        </w:rPr>
      </w:pPr>
      <w:r w:rsidRPr="00874591">
        <w:rPr>
          <w:b/>
          <w:i/>
          <w:sz w:val="28"/>
          <w:szCs w:val="28"/>
        </w:rPr>
        <w:t xml:space="preserve">ГАУ ДО «Губернаторская </w:t>
      </w:r>
      <w:r w:rsidR="0030178A" w:rsidRPr="00874591">
        <w:rPr>
          <w:b/>
          <w:i/>
          <w:sz w:val="28"/>
          <w:szCs w:val="28"/>
        </w:rPr>
        <w:t xml:space="preserve">детская </w:t>
      </w:r>
      <w:r w:rsidRPr="00874591">
        <w:rPr>
          <w:b/>
          <w:i/>
          <w:sz w:val="28"/>
          <w:szCs w:val="28"/>
        </w:rPr>
        <w:t>школа искусств»</w:t>
      </w:r>
    </w:p>
    <w:p w14:paraId="052DB90B" w14:textId="536527BD" w:rsidR="0030178A" w:rsidRPr="00874591" w:rsidRDefault="0030178A" w:rsidP="00264959">
      <w:pPr>
        <w:spacing w:line="264" w:lineRule="auto"/>
        <w:jc w:val="right"/>
        <w:rPr>
          <w:b/>
          <w:i/>
          <w:sz w:val="28"/>
          <w:szCs w:val="28"/>
        </w:rPr>
      </w:pPr>
      <w:proofErr w:type="spellStart"/>
      <w:r w:rsidRPr="00874591">
        <w:rPr>
          <w:b/>
          <w:i/>
          <w:sz w:val="28"/>
          <w:szCs w:val="28"/>
        </w:rPr>
        <w:t>г.Ульяновск</w:t>
      </w:r>
      <w:proofErr w:type="spellEnd"/>
    </w:p>
    <w:p w14:paraId="2D0EAB73" w14:textId="77777777" w:rsidR="009E3FBD" w:rsidRPr="00874591" w:rsidRDefault="009E3FBD" w:rsidP="000169C0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14:paraId="51A55B71" w14:textId="77777777" w:rsidR="003C64D8" w:rsidRDefault="009E3FBD" w:rsidP="00264959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874591">
        <w:rPr>
          <w:b/>
          <w:bCs/>
          <w:sz w:val="28"/>
          <w:szCs w:val="28"/>
        </w:rPr>
        <w:t xml:space="preserve">Концепция осуществления воспитательной функции в классе </w:t>
      </w:r>
    </w:p>
    <w:p w14:paraId="61C16B1B" w14:textId="31422580" w:rsidR="000169C0" w:rsidRDefault="009E3FBD" w:rsidP="00264959">
      <w:pPr>
        <w:spacing w:line="312" w:lineRule="auto"/>
        <w:ind w:firstLine="709"/>
        <w:jc w:val="center"/>
        <w:rPr>
          <w:sz w:val="28"/>
          <w:szCs w:val="28"/>
        </w:rPr>
      </w:pPr>
      <w:r w:rsidRPr="00874591">
        <w:rPr>
          <w:b/>
          <w:bCs/>
          <w:sz w:val="28"/>
          <w:szCs w:val="28"/>
        </w:rPr>
        <w:t>фортепиано в ДШИ</w:t>
      </w:r>
    </w:p>
    <w:p w14:paraId="02A0B769" w14:textId="77777777" w:rsidR="00264959" w:rsidRDefault="00264959" w:rsidP="00264959">
      <w:pPr>
        <w:spacing w:line="312" w:lineRule="auto"/>
        <w:ind w:firstLine="709"/>
        <w:jc w:val="center"/>
        <w:rPr>
          <w:sz w:val="28"/>
          <w:szCs w:val="28"/>
        </w:rPr>
      </w:pPr>
    </w:p>
    <w:p w14:paraId="23C93E0B" w14:textId="6F7EA373" w:rsidR="009E3FBD" w:rsidRPr="00874591" w:rsidRDefault="009E3FBD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В современных условиях </w:t>
      </w:r>
      <w:r w:rsidR="0043041A">
        <w:rPr>
          <w:sz w:val="28"/>
          <w:szCs w:val="28"/>
        </w:rPr>
        <w:t xml:space="preserve">музыкального </w:t>
      </w:r>
      <w:r w:rsidRPr="00874591">
        <w:rPr>
          <w:sz w:val="28"/>
          <w:szCs w:val="28"/>
        </w:rPr>
        <w:t xml:space="preserve">образования воспитательная функция приобретает особую значимость, поскольку </w:t>
      </w:r>
      <w:r w:rsidR="004007F0">
        <w:rPr>
          <w:sz w:val="28"/>
          <w:szCs w:val="28"/>
        </w:rPr>
        <w:t xml:space="preserve">она </w:t>
      </w:r>
      <w:r w:rsidRPr="00874591">
        <w:rPr>
          <w:sz w:val="28"/>
          <w:szCs w:val="28"/>
        </w:rPr>
        <w:t>направлена не только на формирование профессиональных навыков, но и на развитие личности обучающегося. В системе дополнительного образования детей, в частности в детских школах искусств, класс фортепиано является важным пространством для целенаправленного воспитательного воздействия. Индивидуальный характер занятий, постоянное взаимодействие преподавателя и ученика, а также обращение к высокохудожественным образцам музыкального искусства создают благоприятные условия для реализации воспитательной функции в образовательном процессе.</w:t>
      </w:r>
    </w:p>
    <w:p w14:paraId="7A5DFD4A" w14:textId="77777777" w:rsidR="009E3FBD" w:rsidRPr="00874591" w:rsidRDefault="009E3FBD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>Концепция осуществления воспитательной функции в классе фортепиано основывается на понимании музыки как мощного средства формирования духовно-нравственных, эстетических и личностных качеств обучающегося. Работа над музыкальным произведением предполагает не только освоение технических и исполнительских навыков, но и приобщение к ценностям музыкальной культуры, развитие эмоциональной отзывчивости, художественного вкуса и способности к осмысленному восприятию искусства. В этом контексте деятельность преподавателя фортепиано выходит за рамки узкопрофессиональных задач и приобретает выраженный воспитательный характер.</w:t>
      </w:r>
    </w:p>
    <w:p w14:paraId="02CB0329" w14:textId="416A6464" w:rsidR="009E3FBD" w:rsidRPr="00874591" w:rsidRDefault="009E3FBD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>Индивидуальн</w:t>
      </w:r>
      <w:r w:rsidR="0043041A">
        <w:rPr>
          <w:sz w:val="28"/>
          <w:szCs w:val="28"/>
        </w:rPr>
        <w:t>ая работа на</w:t>
      </w:r>
      <w:r w:rsidRPr="00874591">
        <w:rPr>
          <w:sz w:val="28"/>
          <w:szCs w:val="28"/>
        </w:rPr>
        <w:t xml:space="preserve"> </w:t>
      </w:r>
      <w:r w:rsidR="0043041A">
        <w:rPr>
          <w:sz w:val="28"/>
          <w:szCs w:val="28"/>
        </w:rPr>
        <w:t>уроках</w:t>
      </w:r>
      <w:r w:rsidRPr="00874591">
        <w:rPr>
          <w:sz w:val="28"/>
          <w:szCs w:val="28"/>
        </w:rPr>
        <w:t xml:space="preserve"> фортепиано позволя</w:t>
      </w:r>
      <w:r w:rsidR="0043041A">
        <w:rPr>
          <w:sz w:val="28"/>
          <w:szCs w:val="28"/>
        </w:rPr>
        <w:t>е</w:t>
      </w:r>
      <w:r w:rsidRPr="00874591">
        <w:rPr>
          <w:sz w:val="28"/>
          <w:szCs w:val="28"/>
        </w:rPr>
        <w:t xml:space="preserve">т выстраивать педагогическое взаимодействие с учётом возрастных, психологических и личностных особенностей ученика. Такая форма работы создаёт условия для формирования доверительных отношений, в рамках которых преподаватель может целенаправленно воздействовать на развитие ответственности, дисциплинированности, трудолюбия и самостоятельности. Регулярная работа над музыкальным материалом требует от ученика умения планировать своё время, доводить начатое до конца и преодолевать возникающие трудности, что способствует </w:t>
      </w:r>
      <w:r w:rsidRPr="00874591">
        <w:rPr>
          <w:sz w:val="28"/>
          <w:szCs w:val="28"/>
        </w:rPr>
        <w:lastRenderedPageBreak/>
        <w:t>формированию волевых качеств и устойчивой мотивации к обучению.</w:t>
      </w:r>
    </w:p>
    <w:p w14:paraId="4144F85D" w14:textId="5BA85CCA" w:rsidR="009E3FBD" w:rsidRPr="00874591" w:rsidRDefault="009E3FBD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Воспитательная функция в классе фортепиано реализуется также через содержание учебного репертуара. Подбор музыкальных произведений, обладающих высокой художественной ценностью, способствует </w:t>
      </w:r>
      <w:r w:rsidR="004007F0">
        <w:rPr>
          <w:sz w:val="28"/>
          <w:szCs w:val="28"/>
        </w:rPr>
        <w:t>становлению</w:t>
      </w:r>
      <w:r w:rsidRPr="00874591">
        <w:rPr>
          <w:sz w:val="28"/>
          <w:szCs w:val="28"/>
        </w:rPr>
        <w:t xml:space="preserve"> эстетических представлений и развитию художественного вкуса. Знакомство с музыкой различных эпох и стилей расширяет кругозор учащихся, формирует уважительное отношение к музыкальному наследию и способствует осознанию преемственности культурных традиций. В процессе работы над репертуаром у ученика </w:t>
      </w:r>
      <w:r w:rsidR="00134CA5">
        <w:rPr>
          <w:sz w:val="28"/>
          <w:szCs w:val="28"/>
        </w:rPr>
        <w:t>проявляется</w:t>
      </w:r>
      <w:r w:rsidRPr="00874591">
        <w:rPr>
          <w:sz w:val="28"/>
          <w:szCs w:val="28"/>
        </w:rPr>
        <w:t xml:space="preserve"> способность к эмоциональному сопереживанию, пониманию художественного образа и его выразительных средств.</w:t>
      </w:r>
    </w:p>
    <w:p w14:paraId="1D905B59" w14:textId="122F0889" w:rsidR="009E3FBD" w:rsidRPr="00874591" w:rsidRDefault="009E3FBD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Важным аспектом воспитательной деятельности в классе фортепиано является </w:t>
      </w:r>
      <w:r w:rsidR="0043041A">
        <w:rPr>
          <w:sz w:val="28"/>
          <w:szCs w:val="28"/>
        </w:rPr>
        <w:t>становление</w:t>
      </w:r>
      <w:r w:rsidRPr="00874591">
        <w:rPr>
          <w:sz w:val="28"/>
          <w:szCs w:val="28"/>
        </w:rPr>
        <w:t xml:space="preserve"> у обучающегося культуры исполнительского поведения. Подготовка к выступлениям, участие в концертах и конкурсных мероприятиях воспитывают чувство ответственности, уважение к слушателю и умение представлять результаты своей работы. Исполнительская практика </w:t>
      </w:r>
      <w:r w:rsidR="001B6662">
        <w:rPr>
          <w:sz w:val="28"/>
          <w:szCs w:val="28"/>
        </w:rPr>
        <w:t>помогает</w:t>
      </w:r>
      <w:r w:rsidRPr="00874591">
        <w:rPr>
          <w:sz w:val="28"/>
          <w:szCs w:val="28"/>
        </w:rPr>
        <w:t xml:space="preserve"> справляться с</w:t>
      </w:r>
      <w:r w:rsidR="0043041A">
        <w:rPr>
          <w:sz w:val="28"/>
          <w:szCs w:val="28"/>
        </w:rPr>
        <w:t>о сценическим</w:t>
      </w:r>
      <w:r w:rsidRPr="00874591">
        <w:rPr>
          <w:sz w:val="28"/>
          <w:szCs w:val="28"/>
        </w:rPr>
        <w:t xml:space="preserve"> волнением и </w:t>
      </w:r>
      <w:r w:rsidR="00227329">
        <w:rPr>
          <w:sz w:val="28"/>
          <w:szCs w:val="28"/>
        </w:rPr>
        <w:t xml:space="preserve">создаёт </w:t>
      </w:r>
      <w:r w:rsidRPr="00874591">
        <w:rPr>
          <w:sz w:val="28"/>
          <w:szCs w:val="28"/>
        </w:rPr>
        <w:t>позитивно</w:t>
      </w:r>
      <w:r w:rsidR="00227329">
        <w:rPr>
          <w:sz w:val="28"/>
          <w:szCs w:val="28"/>
        </w:rPr>
        <w:t xml:space="preserve">е </w:t>
      </w:r>
      <w:r w:rsidRPr="00874591">
        <w:rPr>
          <w:sz w:val="28"/>
          <w:szCs w:val="28"/>
        </w:rPr>
        <w:t>отношения к публичной деятельности. В этом процессе п</w:t>
      </w:r>
      <w:r w:rsidR="001B6662">
        <w:rPr>
          <w:sz w:val="28"/>
          <w:szCs w:val="28"/>
        </w:rPr>
        <w:t>реподаватель</w:t>
      </w:r>
      <w:r w:rsidRPr="00874591">
        <w:rPr>
          <w:sz w:val="28"/>
          <w:szCs w:val="28"/>
        </w:rPr>
        <w:t xml:space="preserve"> играет важную роль, помогая ученику </w:t>
      </w:r>
      <w:r w:rsidR="00227329">
        <w:rPr>
          <w:sz w:val="28"/>
          <w:szCs w:val="28"/>
        </w:rPr>
        <w:t>применять</w:t>
      </w:r>
      <w:r w:rsidRPr="00874591">
        <w:rPr>
          <w:sz w:val="28"/>
          <w:szCs w:val="28"/>
        </w:rPr>
        <w:t xml:space="preserve"> сценический опыт и использовать его для личностного роста.</w:t>
      </w:r>
    </w:p>
    <w:p w14:paraId="0320E4F9" w14:textId="2C233D35" w:rsidR="009E3FBD" w:rsidRPr="00874591" w:rsidRDefault="009E3FBD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Воспитательная функция </w:t>
      </w:r>
      <w:r w:rsidR="002F6639">
        <w:rPr>
          <w:sz w:val="28"/>
          <w:szCs w:val="28"/>
        </w:rPr>
        <w:t xml:space="preserve">напрямую применима </w:t>
      </w:r>
      <w:r w:rsidR="0041313D">
        <w:rPr>
          <w:sz w:val="28"/>
          <w:szCs w:val="28"/>
        </w:rPr>
        <w:t>в</w:t>
      </w:r>
      <w:r w:rsidR="002F6639">
        <w:rPr>
          <w:sz w:val="28"/>
          <w:szCs w:val="28"/>
        </w:rPr>
        <w:t xml:space="preserve"> образовательном процесс</w:t>
      </w:r>
      <w:r w:rsidR="0041313D">
        <w:rPr>
          <w:sz w:val="28"/>
          <w:szCs w:val="28"/>
        </w:rPr>
        <w:t>е</w:t>
      </w:r>
      <w:r w:rsidR="0028163F">
        <w:rPr>
          <w:sz w:val="28"/>
          <w:szCs w:val="28"/>
        </w:rPr>
        <w:t>, с её помощью</w:t>
      </w:r>
      <w:r w:rsidR="001B6662">
        <w:rPr>
          <w:sz w:val="28"/>
          <w:szCs w:val="28"/>
        </w:rPr>
        <w:t xml:space="preserve"> </w:t>
      </w:r>
      <w:r w:rsidRPr="00874591">
        <w:rPr>
          <w:sz w:val="28"/>
          <w:szCs w:val="28"/>
        </w:rPr>
        <w:t xml:space="preserve">у учащихся </w:t>
      </w:r>
      <w:r w:rsidR="003B67AB">
        <w:rPr>
          <w:sz w:val="28"/>
          <w:szCs w:val="28"/>
        </w:rPr>
        <w:t xml:space="preserve">появляется </w:t>
      </w:r>
      <w:r w:rsidRPr="00874591">
        <w:rPr>
          <w:sz w:val="28"/>
          <w:szCs w:val="28"/>
        </w:rPr>
        <w:t>уважительно</w:t>
      </w:r>
      <w:r w:rsidR="003B67AB">
        <w:rPr>
          <w:sz w:val="28"/>
          <w:szCs w:val="28"/>
        </w:rPr>
        <w:t>е</w:t>
      </w:r>
      <w:r w:rsidRPr="00874591">
        <w:rPr>
          <w:sz w:val="28"/>
          <w:szCs w:val="28"/>
        </w:rPr>
        <w:t xml:space="preserve"> отношени</w:t>
      </w:r>
      <w:r w:rsidR="003B67AB">
        <w:rPr>
          <w:sz w:val="28"/>
          <w:szCs w:val="28"/>
        </w:rPr>
        <w:t>е</w:t>
      </w:r>
      <w:r w:rsidRPr="00874591">
        <w:rPr>
          <w:sz w:val="28"/>
          <w:szCs w:val="28"/>
        </w:rPr>
        <w:t xml:space="preserve"> к уч</w:t>
      </w:r>
      <w:r w:rsidR="003B67AB">
        <w:rPr>
          <w:sz w:val="28"/>
          <w:szCs w:val="28"/>
        </w:rPr>
        <w:t>ёбе в целом</w:t>
      </w:r>
      <w:r w:rsidRPr="00874591">
        <w:rPr>
          <w:sz w:val="28"/>
          <w:szCs w:val="28"/>
        </w:rPr>
        <w:t xml:space="preserve"> и </w:t>
      </w:r>
      <w:r w:rsidR="003B67AB">
        <w:rPr>
          <w:sz w:val="28"/>
          <w:szCs w:val="28"/>
        </w:rPr>
        <w:t xml:space="preserve">к </w:t>
      </w:r>
      <w:r w:rsidRPr="00874591">
        <w:rPr>
          <w:sz w:val="28"/>
          <w:szCs w:val="28"/>
        </w:rPr>
        <w:t>музыкальному инструменту. Аккуратность в работе, бережное отношение к инструменту, соблюдение правил поведения в учебном пространстве формируют основы общей культуры</w:t>
      </w:r>
      <w:r w:rsidR="001B6662">
        <w:rPr>
          <w:sz w:val="28"/>
          <w:szCs w:val="28"/>
        </w:rPr>
        <w:t xml:space="preserve"> ученика</w:t>
      </w:r>
      <w:r w:rsidRPr="00874591">
        <w:rPr>
          <w:sz w:val="28"/>
          <w:szCs w:val="28"/>
        </w:rPr>
        <w:t xml:space="preserve">. </w:t>
      </w:r>
      <w:r w:rsidR="00141662">
        <w:rPr>
          <w:sz w:val="28"/>
          <w:szCs w:val="28"/>
        </w:rPr>
        <w:t>Основополагающее значение</w:t>
      </w:r>
      <w:r w:rsidRPr="00874591">
        <w:rPr>
          <w:sz w:val="28"/>
          <w:szCs w:val="28"/>
        </w:rPr>
        <w:t xml:space="preserve"> в воспитательном процессе играет развитие у учащихся способности к самооценке и самоконтролю.</w:t>
      </w:r>
      <w:r w:rsidR="002B6B4C">
        <w:rPr>
          <w:sz w:val="28"/>
          <w:szCs w:val="28"/>
        </w:rPr>
        <w:t xml:space="preserve"> </w:t>
      </w:r>
      <w:r w:rsidR="002B6B4C" w:rsidRPr="00874591">
        <w:rPr>
          <w:sz w:val="28"/>
          <w:szCs w:val="28"/>
        </w:rPr>
        <w:t>Постановка краткосрочных и долгосрочных целей, планирование этапов работы над музыкальным произведением</w:t>
      </w:r>
      <w:r w:rsidR="002B6B4C">
        <w:rPr>
          <w:sz w:val="28"/>
          <w:szCs w:val="28"/>
        </w:rPr>
        <w:t>, а</w:t>
      </w:r>
      <w:r w:rsidRPr="00874591">
        <w:rPr>
          <w:sz w:val="28"/>
          <w:szCs w:val="28"/>
        </w:rPr>
        <w:t xml:space="preserve">нализ собственной </w:t>
      </w:r>
      <w:r w:rsidR="00C3546F">
        <w:rPr>
          <w:sz w:val="28"/>
          <w:szCs w:val="28"/>
        </w:rPr>
        <w:t>игры</w:t>
      </w:r>
      <w:r w:rsidRPr="00874591">
        <w:rPr>
          <w:sz w:val="28"/>
          <w:szCs w:val="28"/>
        </w:rPr>
        <w:t>, умение признавать ошибки и стремление к их исправлению</w:t>
      </w:r>
      <w:r w:rsidR="00C85E52">
        <w:rPr>
          <w:sz w:val="28"/>
          <w:szCs w:val="28"/>
        </w:rPr>
        <w:t>- все эти составляющие ведут к</w:t>
      </w:r>
      <w:r w:rsidRPr="00874591">
        <w:rPr>
          <w:sz w:val="28"/>
          <w:szCs w:val="28"/>
        </w:rPr>
        <w:t xml:space="preserve"> </w:t>
      </w:r>
      <w:r w:rsidR="00C85E52">
        <w:rPr>
          <w:sz w:val="28"/>
          <w:szCs w:val="28"/>
        </w:rPr>
        <w:t>зарождению</w:t>
      </w:r>
      <w:r w:rsidRPr="00874591">
        <w:rPr>
          <w:sz w:val="28"/>
          <w:szCs w:val="28"/>
        </w:rPr>
        <w:t xml:space="preserve"> адекватн</w:t>
      </w:r>
      <w:r w:rsidR="00C85E52">
        <w:rPr>
          <w:sz w:val="28"/>
          <w:szCs w:val="28"/>
        </w:rPr>
        <w:t>ой</w:t>
      </w:r>
      <w:r w:rsidRPr="00874591">
        <w:rPr>
          <w:sz w:val="28"/>
          <w:szCs w:val="28"/>
        </w:rPr>
        <w:t xml:space="preserve"> самооценк</w:t>
      </w:r>
      <w:r w:rsidR="00C85E52">
        <w:rPr>
          <w:sz w:val="28"/>
          <w:szCs w:val="28"/>
        </w:rPr>
        <w:t>и</w:t>
      </w:r>
      <w:r w:rsidRPr="00874591">
        <w:rPr>
          <w:sz w:val="28"/>
          <w:szCs w:val="28"/>
        </w:rPr>
        <w:t xml:space="preserve"> и </w:t>
      </w:r>
      <w:r w:rsidR="00C85E52">
        <w:rPr>
          <w:sz w:val="28"/>
          <w:szCs w:val="28"/>
        </w:rPr>
        <w:t>серьёзному</w:t>
      </w:r>
      <w:r w:rsidRPr="00874591">
        <w:rPr>
          <w:sz w:val="28"/>
          <w:szCs w:val="28"/>
        </w:rPr>
        <w:t xml:space="preserve"> отношени</w:t>
      </w:r>
      <w:r w:rsidR="00C85E52">
        <w:rPr>
          <w:sz w:val="28"/>
          <w:szCs w:val="28"/>
        </w:rPr>
        <w:t>ю</w:t>
      </w:r>
      <w:r w:rsidRPr="00874591">
        <w:rPr>
          <w:sz w:val="28"/>
          <w:szCs w:val="28"/>
        </w:rPr>
        <w:t xml:space="preserve"> к результатам </w:t>
      </w:r>
      <w:r w:rsidR="005816C8">
        <w:rPr>
          <w:sz w:val="28"/>
          <w:szCs w:val="28"/>
        </w:rPr>
        <w:t xml:space="preserve">своего </w:t>
      </w:r>
      <w:r w:rsidRPr="00874591">
        <w:rPr>
          <w:sz w:val="28"/>
          <w:szCs w:val="28"/>
        </w:rPr>
        <w:t>труда</w:t>
      </w:r>
      <w:r w:rsidR="002B6B4C">
        <w:rPr>
          <w:sz w:val="28"/>
          <w:szCs w:val="28"/>
        </w:rPr>
        <w:t xml:space="preserve">. </w:t>
      </w:r>
    </w:p>
    <w:p w14:paraId="229EB7EF" w14:textId="715F6C62" w:rsidR="007133C3" w:rsidRPr="00874591" w:rsidRDefault="007133C3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Реализация воспитательной функции в классе фортепиано в детской школе искусств во многом определяется профессиональной позицией преподавателя, его педагогическим мировоззрением и личным примером. Личность педагога, его культура общения, отношение к профессии и к ученику оказывают существенное влияние на </w:t>
      </w:r>
      <w:r>
        <w:rPr>
          <w:sz w:val="28"/>
          <w:szCs w:val="28"/>
        </w:rPr>
        <w:t>становление</w:t>
      </w:r>
      <w:r w:rsidRPr="00874591">
        <w:rPr>
          <w:sz w:val="28"/>
          <w:szCs w:val="28"/>
        </w:rPr>
        <w:t xml:space="preserve"> ценностных ориентиров обучающегося. В </w:t>
      </w:r>
      <w:r w:rsidRPr="00874591">
        <w:rPr>
          <w:sz w:val="28"/>
          <w:szCs w:val="28"/>
        </w:rPr>
        <w:lastRenderedPageBreak/>
        <w:t>условиях индивидуальных занятий</w:t>
      </w:r>
      <w:r w:rsidR="00143821">
        <w:rPr>
          <w:sz w:val="28"/>
          <w:szCs w:val="28"/>
        </w:rPr>
        <w:t>,</w:t>
      </w:r>
      <w:r w:rsidRPr="00874591">
        <w:rPr>
          <w:sz w:val="28"/>
          <w:szCs w:val="28"/>
        </w:rPr>
        <w:t xml:space="preserve"> преподаватель становится для ученика значимой фигурой, через которую транслируются нормы поведения, отношение к труду, искусству и окружающему миру. Именно поэтому педагогическая деятельность в классе фортепиано требует </w:t>
      </w:r>
      <w:r w:rsidR="00CB2197">
        <w:rPr>
          <w:sz w:val="28"/>
          <w:szCs w:val="28"/>
        </w:rPr>
        <w:t xml:space="preserve">от преподавателя </w:t>
      </w:r>
      <w:r w:rsidRPr="00874591">
        <w:rPr>
          <w:sz w:val="28"/>
          <w:szCs w:val="28"/>
        </w:rPr>
        <w:t xml:space="preserve">высокой степени </w:t>
      </w:r>
      <w:r>
        <w:rPr>
          <w:sz w:val="28"/>
          <w:szCs w:val="28"/>
        </w:rPr>
        <w:t>вовлечённости</w:t>
      </w:r>
      <w:r w:rsidR="005028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мотности</w:t>
      </w:r>
      <w:r w:rsidR="005028DA">
        <w:rPr>
          <w:sz w:val="28"/>
          <w:szCs w:val="28"/>
        </w:rPr>
        <w:t>.</w:t>
      </w:r>
    </w:p>
    <w:p w14:paraId="3E0304C5" w14:textId="77777777" w:rsidR="007133C3" w:rsidRPr="00874591" w:rsidRDefault="007133C3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Особое значение в воспитательном процессе имеет организация самостоятельной работы учащихся. Самостоятельные занятия по фортепиано требуют от обучающегося дисциплины, ответственности и умения организовывать собственное время. Постепенное </w:t>
      </w:r>
      <w:r>
        <w:rPr>
          <w:sz w:val="28"/>
          <w:szCs w:val="28"/>
        </w:rPr>
        <w:t xml:space="preserve">развитие </w:t>
      </w:r>
      <w:r w:rsidRPr="00874591">
        <w:rPr>
          <w:sz w:val="28"/>
          <w:szCs w:val="28"/>
        </w:rPr>
        <w:t>навыков самостоятельной работы способству</w:t>
      </w:r>
      <w:r>
        <w:rPr>
          <w:sz w:val="28"/>
          <w:szCs w:val="28"/>
        </w:rPr>
        <w:t>ют</w:t>
      </w:r>
      <w:r w:rsidRPr="00874591">
        <w:rPr>
          <w:sz w:val="28"/>
          <w:szCs w:val="28"/>
        </w:rPr>
        <w:t xml:space="preserve"> инициативности, что является важным условием личностного роста. </w:t>
      </w:r>
    </w:p>
    <w:p w14:paraId="25932B30" w14:textId="3AEE3AC0" w:rsidR="00001B36" w:rsidRDefault="00001B36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Воспитательная функция в классе фортепиано </w:t>
      </w:r>
      <w:r>
        <w:rPr>
          <w:sz w:val="28"/>
          <w:szCs w:val="28"/>
        </w:rPr>
        <w:t>претворяется и</w:t>
      </w:r>
      <w:r w:rsidRPr="00874591">
        <w:rPr>
          <w:sz w:val="28"/>
          <w:szCs w:val="28"/>
        </w:rPr>
        <w:t xml:space="preserve"> через коммуникативн</w:t>
      </w:r>
      <w:r>
        <w:rPr>
          <w:sz w:val="28"/>
          <w:szCs w:val="28"/>
        </w:rPr>
        <w:t>ую</w:t>
      </w:r>
      <w:r w:rsidRPr="0087459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у общения</w:t>
      </w:r>
      <w:r w:rsidRPr="00874591">
        <w:rPr>
          <w:sz w:val="28"/>
          <w:szCs w:val="28"/>
        </w:rPr>
        <w:t xml:space="preserve">. Несмотря на индивидуальный характер </w:t>
      </w:r>
      <w:r>
        <w:rPr>
          <w:sz w:val="28"/>
          <w:szCs w:val="28"/>
        </w:rPr>
        <w:t xml:space="preserve">учебного </w:t>
      </w:r>
      <w:r w:rsidRPr="00874591">
        <w:rPr>
          <w:sz w:val="28"/>
          <w:szCs w:val="28"/>
        </w:rPr>
        <w:t>занятий, участие в ансамблевом музицировании, концертах и школьных мероприятиях способству</w:t>
      </w:r>
      <w:r w:rsidR="003623F5">
        <w:rPr>
          <w:sz w:val="28"/>
          <w:szCs w:val="28"/>
        </w:rPr>
        <w:t>е</w:t>
      </w:r>
      <w:r w:rsidRPr="00874591">
        <w:rPr>
          <w:sz w:val="28"/>
          <w:szCs w:val="28"/>
        </w:rPr>
        <w:t>т развитию навыков взаимодействия, уважени</w:t>
      </w:r>
      <w:r w:rsidR="003623F5">
        <w:rPr>
          <w:sz w:val="28"/>
          <w:szCs w:val="28"/>
        </w:rPr>
        <w:t>ю</w:t>
      </w:r>
      <w:r w:rsidRPr="00874591">
        <w:rPr>
          <w:sz w:val="28"/>
          <w:szCs w:val="28"/>
        </w:rPr>
        <w:t xml:space="preserve"> к партнёрам и умени</w:t>
      </w:r>
      <w:r w:rsidR="003623F5">
        <w:rPr>
          <w:sz w:val="28"/>
          <w:szCs w:val="28"/>
        </w:rPr>
        <w:t>ю</w:t>
      </w:r>
      <w:r w:rsidRPr="00874591">
        <w:rPr>
          <w:sz w:val="28"/>
          <w:szCs w:val="28"/>
        </w:rPr>
        <w:t xml:space="preserve"> работать в коллективе. Совместная музыкальная деятельность </w:t>
      </w:r>
      <w:r>
        <w:rPr>
          <w:sz w:val="28"/>
          <w:szCs w:val="28"/>
        </w:rPr>
        <w:t>порождает</w:t>
      </w:r>
      <w:r w:rsidRPr="00874591">
        <w:rPr>
          <w:sz w:val="28"/>
          <w:szCs w:val="28"/>
        </w:rPr>
        <w:t xml:space="preserve"> чувство ответственности за общий результат и способствует развитию социально значимых качеств личности. В этом контексте класс фортепиано становится пространством социального воспитания и </w:t>
      </w:r>
      <w:r>
        <w:rPr>
          <w:sz w:val="28"/>
          <w:szCs w:val="28"/>
        </w:rPr>
        <w:t>воспитания</w:t>
      </w:r>
      <w:r w:rsidRPr="00874591">
        <w:rPr>
          <w:sz w:val="28"/>
          <w:szCs w:val="28"/>
        </w:rPr>
        <w:t xml:space="preserve"> навыков сотрудничества.</w:t>
      </w:r>
    </w:p>
    <w:p w14:paraId="4CC07C7A" w14:textId="77777777" w:rsidR="005D1198" w:rsidRDefault="00001B36" w:rsidP="000169C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жно отметить, что в</w:t>
      </w:r>
      <w:r w:rsidRPr="00874591">
        <w:rPr>
          <w:sz w:val="28"/>
          <w:szCs w:val="28"/>
        </w:rPr>
        <w:t xml:space="preserve">оспитательная функция </w:t>
      </w:r>
      <w:r>
        <w:rPr>
          <w:sz w:val="28"/>
          <w:szCs w:val="28"/>
        </w:rPr>
        <w:t xml:space="preserve">овеществляется в классе фортепиано, благодаря умению </w:t>
      </w:r>
      <w:r w:rsidR="00F71FC4">
        <w:rPr>
          <w:sz w:val="28"/>
          <w:szCs w:val="28"/>
        </w:rPr>
        <w:t xml:space="preserve">учащегося </w:t>
      </w:r>
      <w:r w:rsidR="00F71FC4" w:rsidRPr="00874591">
        <w:rPr>
          <w:sz w:val="28"/>
          <w:szCs w:val="28"/>
        </w:rPr>
        <w:t>принимать</w:t>
      </w:r>
      <w:r w:rsidRPr="00874591">
        <w:rPr>
          <w:sz w:val="28"/>
          <w:szCs w:val="28"/>
        </w:rPr>
        <w:t xml:space="preserve"> педагогические требования и конструктивную критику. В процессе работы над </w:t>
      </w:r>
      <w:r w:rsidR="00F51518">
        <w:rPr>
          <w:sz w:val="28"/>
          <w:szCs w:val="28"/>
        </w:rPr>
        <w:t>репертуаром</w:t>
      </w:r>
      <w:r w:rsidRPr="00874591">
        <w:rPr>
          <w:sz w:val="28"/>
          <w:szCs w:val="28"/>
        </w:rPr>
        <w:t xml:space="preserve"> ученик </w:t>
      </w:r>
      <w:r w:rsidR="00F51518">
        <w:rPr>
          <w:sz w:val="28"/>
          <w:szCs w:val="28"/>
        </w:rPr>
        <w:t xml:space="preserve">часто </w:t>
      </w:r>
      <w:r w:rsidRPr="00874591">
        <w:rPr>
          <w:sz w:val="28"/>
          <w:szCs w:val="28"/>
        </w:rPr>
        <w:t xml:space="preserve">сталкивается с необходимостью корректировки </w:t>
      </w:r>
      <w:r w:rsidR="0068319D">
        <w:rPr>
          <w:sz w:val="28"/>
          <w:szCs w:val="28"/>
        </w:rPr>
        <w:t xml:space="preserve">его </w:t>
      </w:r>
      <w:r w:rsidRPr="00874591">
        <w:rPr>
          <w:sz w:val="28"/>
          <w:szCs w:val="28"/>
        </w:rPr>
        <w:t xml:space="preserve">исполнительских действий, что требует определённой эмоциональной зрелости и готовности к самосовершенствованию. Преподаватель, выстраивая обратную связь в корректной и поддерживающей форме, </w:t>
      </w:r>
      <w:r w:rsidR="00684A06">
        <w:rPr>
          <w:sz w:val="28"/>
          <w:szCs w:val="28"/>
        </w:rPr>
        <w:t>содействует образованию</w:t>
      </w:r>
      <w:r w:rsidRPr="00874591">
        <w:rPr>
          <w:sz w:val="28"/>
          <w:szCs w:val="28"/>
        </w:rPr>
        <w:t xml:space="preserve"> у учащегося уважительного отношения к мнению другого и умени</w:t>
      </w:r>
      <w:r w:rsidR="00684A06">
        <w:rPr>
          <w:sz w:val="28"/>
          <w:szCs w:val="28"/>
        </w:rPr>
        <w:t xml:space="preserve">ю </w:t>
      </w:r>
      <w:r w:rsidRPr="00874591">
        <w:rPr>
          <w:sz w:val="28"/>
          <w:szCs w:val="28"/>
        </w:rPr>
        <w:t>воспринимать замечания как средство роста, а не как источник негативных переживаний.</w:t>
      </w:r>
      <w:r w:rsidR="00D65D0C">
        <w:rPr>
          <w:sz w:val="28"/>
          <w:szCs w:val="28"/>
        </w:rPr>
        <w:t xml:space="preserve"> </w:t>
      </w:r>
    </w:p>
    <w:p w14:paraId="083B2E89" w14:textId="61FF1D15" w:rsidR="00D65D0C" w:rsidRPr="00874591" w:rsidRDefault="000A087D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Продолжая рассматривать концепцию осуществления воспитательной функции в классе фортепиано, следует отметить значимость эмоционально-нравственного компонента педагогического взаимодействия. </w:t>
      </w:r>
      <w:r w:rsidR="00D65D0C" w:rsidRPr="00874591">
        <w:rPr>
          <w:sz w:val="28"/>
          <w:szCs w:val="28"/>
        </w:rPr>
        <w:t>Музыкальное обучение, основанное на доверии</w:t>
      </w:r>
      <w:r w:rsidR="00A82E7F">
        <w:rPr>
          <w:sz w:val="28"/>
          <w:szCs w:val="28"/>
        </w:rPr>
        <w:t>, участии</w:t>
      </w:r>
      <w:r w:rsidR="00D65D0C">
        <w:rPr>
          <w:sz w:val="28"/>
          <w:szCs w:val="28"/>
        </w:rPr>
        <w:t xml:space="preserve"> </w:t>
      </w:r>
      <w:r w:rsidR="00D65D0C" w:rsidRPr="00874591">
        <w:rPr>
          <w:sz w:val="28"/>
          <w:szCs w:val="28"/>
        </w:rPr>
        <w:t>и поддержке,</w:t>
      </w:r>
      <w:r w:rsidR="00D65D0C">
        <w:rPr>
          <w:sz w:val="28"/>
          <w:szCs w:val="28"/>
        </w:rPr>
        <w:t xml:space="preserve"> </w:t>
      </w:r>
      <w:r w:rsidR="000D602C">
        <w:rPr>
          <w:sz w:val="28"/>
          <w:szCs w:val="28"/>
        </w:rPr>
        <w:t>создаёт</w:t>
      </w:r>
      <w:r w:rsidR="00D65D0C" w:rsidRPr="00874591">
        <w:rPr>
          <w:sz w:val="28"/>
          <w:szCs w:val="28"/>
        </w:rPr>
        <w:t xml:space="preserve"> </w:t>
      </w:r>
      <w:r w:rsidR="00461878">
        <w:rPr>
          <w:sz w:val="28"/>
          <w:szCs w:val="28"/>
        </w:rPr>
        <w:t>для</w:t>
      </w:r>
      <w:r w:rsidR="00D65D0C" w:rsidRPr="00874591">
        <w:rPr>
          <w:sz w:val="28"/>
          <w:szCs w:val="28"/>
        </w:rPr>
        <w:t xml:space="preserve"> обучающегося чувств</w:t>
      </w:r>
      <w:r w:rsidR="00461878">
        <w:rPr>
          <w:sz w:val="28"/>
          <w:szCs w:val="28"/>
        </w:rPr>
        <w:t>о</w:t>
      </w:r>
      <w:r w:rsidR="00D65D0C" w:rsidRPr="00874591">
        <w:rPr>
          <w:sz w:val="28"/>
          <w:szCs w:val="28"/>
        </w:rPr>
        <w:t xml:space="preserve"> психологической безопасности, что является важным условием </w:t>
      </w:r>
      <w:r w:rsidR="00DC1AC7">
        <w:rPr>
          <w:sz w:val="28"/>
          <w:szCs w:val="28"/>
        </w:rPr>
        <w:t>самосовершенствования</w:t>
      </w:r>
      <w:r w:rsidR="00D65D0C" w:rsidRPr="00874591">
        <w:rPr>
          <w:sz w:val="28"/>
          <w:szCs w:val="28"/>
        </w:rPr>
        <w:t>. В такой образовательной среде ученик воспринимает процесс обучения не как формальное выполнение требований, а как совмест</w:t>
      </w:r>
      <w:r w:rsidR="00D65D0C" w:rsidRPr="00874591">
        <w:rPr>
          <w:sz w:val="28"/>
          <w:szCs w:val="28"/>
        </w:rPr>
        <w:lastRenderedPageBreak/>
        <w:t>ную творческую деятельность, направленную на раскрытие его индивидуальных возможностей. Именно в этих условиях воспитательное воздействие приобретает наибольшую эффективность.</w:t>
      </w:r>
    </w:p>
    <w:p w14:paraId="52977661" w14:textId="3FB43216" w:rsidR="00FB7C03" w:rsidRPr="00874591" w:rsidRDefault="00FB7C03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Значимым аспектом воспитательной деятельности в классе фортепиано является </w:t>
      </w:r>
      <w:r>
        <w:rPr>
          <w:sz w:val="28"/>
          <w:szCs w:val="28"/>
        </w:rPr>
        <w:t>создание</w:t>
      </w:r>
      <w:r w:rsidRPr="00874591">
        <w:rPr>
          <w:sz w:val="28"/>
          <w:szCs w:val="28"/>
        </w:rPr>
        <w:t xml:space="preserve"> культуры слушания. Умение внимательно и осознанно воспринимать музыкальное исполнение, </w:t>
      </w:r>
      <w:r w:rsidR="00E742C4">
        <w:rPr>
          <w:sz w:val="28"/>
          <w:szCs w:val="28"/>
        </w:rPr>
        <w:t>положительн</w:t>
      </w:r>
      <w:r w:rsidRPr="00874591">
        <w:rPr>
          <w:sz w:val="28"/>
          <w:szCs w:val="28"/>
        </w:rPr>
        <w:t>о относиться к труду других исполнителей и анализировать услышанное развивает эстетическое восприятие и коммуникативную культуру. В процессе совместного обсуждения музыкальных произведений у учащихся формируется способность выражать собственное мнение, аргументировать свою точку зрения и учитывать позиции других. Эти навыки имеют важное социальное значение и способствуют развитию коммуникативной компетентности.</w:t>
      </w:r>
    </w:p>
    <w:p w14:paraId="1966565F" w14:textId="28F15D2B" w:rsidR="00603D52" w:rsidRDefault="00FB7C03" w:rsidP="000169C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знакомство учащихся </w:t>
      </w:r>
      <w:r w:rsidRPr="00874591">
        <w:rPr>
          <w:sz w:val="28"/>
          <w:szCs w:val="28"/>
        </w:rPr>
        <w:t>с биографиями</w:t>
      </w:r>
      <w:r w:rsidR="007660F5">
        <w:rPr>
          <w:sz w:val="28"/>
          <w:szCs w:val="28"/>
        </w:rPr>
        <w:t xml:space="preserve"> </w:t>
      </w:r>
      <w:r w:rsidRPr="00874591">
        <w:rPr>
          <w:sz w:val="28"/>
          <w:szCs w:val="28"/>
        </w:rPr>
        <w:t>композиторов</w:t>
      </w:r>
      <w:r>
        <w:rPr>
          <w:sz w:val="28"/>
          <w:szCs w:val="28"/>
        </w:rPr>
        <w:t>, изучаемых произведений,</w:t>
      </w:r>
      <w:r w:rsidRPr="0087459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ругих </w:t>
      </w:r>
      <w:r w:rsidRPr="00874591">
        <w:rPr>
          <w:sz w:val="28"/>
          <w:szCs w:val="28"/>
        </w:rPr>
        <w:t>исполнителей</w:t>
      </w:r>
      <w:r>
        <w:rPr>
          <w:sz w:val="28"/>
          <w:szCs w:val="28"/>
        </w:rPr>
        <w:t>- интерпретаторов</w:t>
      </w:r>
      <w:r w:rsidRPr="00874591">
        <w:rPr>
          <w:sz w:val="28"/>
          <w:szCs w:val="28"/>
        </w:rPr>
        <w:t xml:space="preserve">, </w:t>
      </w:r>
      <w:r w:rsidR="006413F7">
        <w:rPr>
          <w:sz w:val="28"/>
          <w:szCs w:val="28"/>
        </w:rPr>
        <w:t xml:space="preserve">а также </w:t>
      </w:r>
      <w:r w:rsidRPr="00874591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иных интересных</w:t>
      </w:r>
      <w:r w:rsidRPr="00874591">
        <w:rPr>
          <w:sz w:val="28"/>
          <w:szCs w:val="28"/>
        </w:rPr>
        <w:t xml:space="preserve"> исторических аспектов музыкального искусства</w:t>
      </w:r>
      <w:r>
        <w:rPr>
          <w:sz w:val="28"/>
          <w:szCs w:val="28"/>
        </w:rPr>
        <w:t>, в большой степени</w:t>
      </w:r>
      <w:r w:rsidRPr="00874591">
        <w:rPr>
          <w:sz w:val="28"/>
          <w:szCs w:val="28"/>
        </w:rPr>
        <w:t xml:space="preserve"> расшир</w:t>
      </w:r>
      <w:r w:rsidR="006413F7">
        <w:rPr>
          <w:sz w:val="28"/>
          <w:szCs w:val="28"/>
        </w:rPr>
        <w:t>я</w:t>
      </w:r>
      <w:r w:rsidR="00F335CB">
        <w:rPr>
          <w:sz w:val="28"/>
          <w:szCs w:val="28"/>
        </w:rPr>
        <w:t>е</w:t>
      </w:r>
      <w:r w:rsidR="006413F7">
        <w:rPr>
          <w:sz w:val="28"/>
          <w:szCs w:val="28"/>
        </w:rPr>
        <w:t>т их</w:t>
      </w:r>
      <w:r>
        <w:rPr>
          <w:sz w:val="28"/>
          <w:szCs w:val="28"/>
        </w:rPr>
        <w:t xml:space="preserve"> общ</w:t>
      </w:r>
      <w:r w:rsidR="006413F7">
        <w:rPr>
          <w:sz w:val="28"/>
          <w:szCs w:val="28"/>
        </w:rPr>
        <w:t>ий</w:t>
      </w:r>
      <w:r w:rsidRPr="00874591">
        <w:rPr>
          <w:sz w:val="28"/>
          <w:szCs w:val="28"/>
        </w:rPr>
        <w:t xml:space="preserve"> кругозор и формир</w:t>
      </w:r>
      <w:r w:rsidR="006413F7">
        <w:rPr>
          <w:sz w:val="28"/>
          <w:szCs w:val="28"/>
        </w:rPr>
        <w:t>у</w:t>
      </w:r>
      <w:r w:rsidR="00F335CB">
        <w:rPr>
          <w:sz w:val="28"/>
          <w:szCs w:val="28"/>
        </w:rPr>
        <w:t>е</w:t>
      </w:r>
      <w:r w:rsidR="006413F7">
        <w:rPr>
          <w:sz w:val="28"/>
          <w:szCs w:val="28"/>
        </w:rPr>
        <w:t>т</w:t>
      </w:r>
      <w:r w:rsidRPr="00874591">
        <w:rPr>
          <w:sz w:val="28"/>
          <w:szCs w:val="28"/>
        </w:rPr>
        <w:t xml:space="preserve"> целостно</w:t>
      </w:r>
      <w:r w:rsidR="006413F7">
        <w:rPr>
          <w:sz w:val="28"/>
          <w:szCs w:val="28"/>
        </w:rPr>
        <w:t xml:space="preserve">е </w:t>
      </w:r>
      <w:r w:rsidRPr="00874591">
        <w:rPr>
          <w:sz w:val="28"/>
          <w:szCs w:val="28"/>
        </w:rPr>
        <w:t>представлени</w:t>
      </w:r>
      <w:r w:rsidR="006413F7">
        <w:rPr>
          <w:sz w:val="28"/>
          <w:szCs w:val="28"/>
        </w:rPr>
        <w:t>е</w:t>
      </w:r>
      <w:r w:rsidRPr="00874591">
        <w:rPr>
          <w:sz w:val="28"/>
          <w:szCs w:val="28"/>
        </w:rPr>
        <w:t xml:space="preserve"> о роли музыки в жизни общества.</w:t>
      </w:r>
    </w:p>
    <w:p w14:paraId="44C13A3C" w14:textId="70B8EEC5" w:rsidR="00AD1A20" w:rsidRPr="00AD1A20" w:rsidRDefault="00E953DD" w:rsidP="000169C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вершении представления </w:t>
      </w:r>
      <w:r w:rsidRPr="00E953DD">
        <w:rPr>
          <w:sz w:val="28"/>
          <w:szCs w:val="28"/>
        </w:rPr>
        <w:t>концепци</w:t>
      </w:r>
      <w:r>
        <w:rPr>
          <w:sz w:val="28"/>
          <w:szCs w:val="28"/>
        </w:rPr>
        <w:t>и</w:t>
      </w:r>
      <w:r w:rsidRPr="00E953DD">
        <w:rPr>
          <w:sz w:val="28"/>
          <w:szCs w:val="28"/>
        </w:rPr>
        <w:t xml:space="preserve"> осуществления воспитательной функции в классе фортепиано в ДШИ, необходимо резюмировать</w:t>
      </w:r>
      <w:r>
        <w:rPr>
          <w:b/>
          <w:bCs/>
          <w:sz w:val="28"/>
          <w:szCs w:val="28"/>
        </w:rPr>
        <w:t xml:space="preserve"> </w:t>
      </w:r>
      <w:r w:rsidRPr="00AD2258">
        <w:rPr>
          <w:sz w:val="28"/>
          <w:szCs w:val="28"/>
        </w:rPr>
        <w:t>методы её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: </w:t>
      </w:r>
    </w:p>
    <w:p w14:paraId="19C900EA" w14:textId="31E583C7" w:rsidR="00AD1A20" w:rsidRPr="00AD1A20" w:rsidRDefault="00AD1A20" w:rsidP="000169C0">
      <w:pPr>
        <w:spacing w:line="312" w:lineRule="auto"/>
        <w:ind w:firstLine="709"/>
        <w:rPr>
          <w:i/>
          <w:iCs/>
          <w:sz w:val="28"/>
          <w:szCs w:val="28"/>
        </w:rPr>
      </w:pPr>
      <w:r w:rsidRPr="00AD1A20">
        <w:rPr>
          <w:i/>
          <w:iCs/>
          <w:sz w:val="28"/>
          <w:szCs w:val="28"/>
        </w:rPr>
        <w:t>1. Личностно-ориентированный подход</w:t>
      </w:r>
      <w:r>
        <w:rPr>
          <w:i/>
          <w:iCs/>
          <w:sz w:val="28"/>
          <w:szCs w:val="28"/>
        </w:rPr>
        <w:t>.</w:t>
      </w:r>
    </w:p>
    <w:p w14:paraId="395C5873" w14:textId="62C53796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Этот метод предполагает, что ученик рассматривается не как «носитель навыков», а как уникальная личность со своими особенностями, темпом развития, интересами и эмоциональным состоянием.</w:t>
      </w:r>
    </w:p>
    <w:p w14:paraId="1485E14A" w14:textId="20E174A8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AD1A20">
        <w:rPr>
          <w:sz w:val="28"/>
          <w:szCs w:val="28"/>
        </w:rPr>
        <w:t>еализ</w:t>
      </w:r>
      <w:r>
        <w:rPr>
          <w:sz w:val="28"/>
          <w:szCs w:val="28"/>
        </w:rPr>
        <w:t>ация</w:t>
      </w:r>
      <w:r w:rsidRPr="00AD1A20">
        <w:rPr>
          <w:sz w:val="28"/>
          <w:szCs w:val="28"/>
        </w:rPr>
        <w:t xml:space="preserve"> на практике:</w:t>
      </w:r>
      <w:r>
        <w:rPr>
          <w:sz w:val="28"/>
          <w:szCs w:val="28"/>
        </w:rPr>
        <w:t xml:space="preserve"> Преподаватель</w:t>
      </w:r>
      <w:r w:rsidRPr="00AD1A20">
        <w:rPr>
          <w:sz w:val="28"/>
          <w:szCs w:val="28"/>
        </w:rPr>
        <w:t xml:space="preserve"> подбирает репертуар не только</w:t>
      </w:r>
      <w:r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с учётом уровня сложности, но и</w:t>
      </w:r>
      <w:r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характер</w:t>
      </w:r>
      <w:r w:rsidR="001F3B62">
        <w:rPr>
          <w:sz w:val="28"/>
          <w:szCs w:val="28"/>
        </w:rPr>
        <w:t xml:space="preserve">а </w:t>
      </w:r>
      <w:r w:rsidRPr="00AD1A20">
        <w:rPr>
          <w:sz w:val="28"/>
          <w:szCs w:val="28"/>
        </w:rPr>
        <w:t xml:space="preserve">ребёнка. Например, активному и импульсивному ученику могут подойти яркие, виртуозные пьесы, тогда как более замкнутому — </w:t>
      </w:r>
      <w:proofErr w:type="spellStart"/>
      <w:r>
        <w:rPr>
          <w:sz w:val="28"/>
          <w:szCs w:val="28"/>
        </w:rPr>
        <w:t>кантиленные</w:t>
      </w:r>
      <w:proofErr w:type="spellEnd"/>
      <w:r w:rsidRPr="00AD1A20">
        <w:rPr>
          <w:sz w:val="28"/>
          <w:szCs w:val="28"/>
        </w:rPr>
        <w:t>, способствующие раскрытию внутреннего мира.</w:t>
      </w:r>
      <w:r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Темп обучения также варьируется: одному ученику требуется больше времени на осмысление, другому — на техническую отработку. Важно избегать сравнения детей между собой, делая акцент на индивидуальном прогрессе.</w:t>
      </w:r>
    </w:p>
    <w:p w14:paraId="2B86409D" w14:textId="4CFD253C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Воспитательный эффект:</w:t>
      </w:r>
      <w:r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формируется адекватная самооценка</w:t>
      </w:r>
      <w:r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развивается уверенность в собственных возможностях</w:t>
      </w:r>
      <w:r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появляется внутренняя мотивация к занятиям.</w:t>
      </w:r>
    </w:p>
    <w:p w14:paraId="66C0A962" w14:textId="6E6171BF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i/>
          <w:iCs/>
          <w:sz w:val="28"/>
          <w:szCs w:val="28"/>
        </w:rPr>
        <w:t>2.</w:t>
      </w:r>
      <w:r w:rsidRPr="00AD1A20">
        <w:rPr>
          <w:sz w:val="28"/>
          <w:szCs w:val="28"/>
        </w:rPr>
        <w:t xml:space="preserve"> </w:t>
      </w:r>
      <w:r w:rsidRPr="00AD1A20">
        <w:rPr>
          <w:i/>
          <w:iCs/>
          <w:sz w:val="28"/>
          <w:szCs w:val="28"/>
        </w:rPr>
        <w:t>Диалогическое взаимодействие.</w:t>
      </w:r>
    </w:p>
    <w:p w14:paraId="0CF1060B" w14:textId="65333366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lastRenderedPageBreak/>
        <w:t xml:space="preserve">Суть метода — построение урока </w:t>
      </w:r>
      <w:r w:rsidR="00605288">
        <w:rPr>
          <w:sz w:val="28"/>
          <w:szCs w:val="28"/>
        </w:rPr>
        <w:t>на основе</w:t>
      </w:r>
      <w:r w:rsidRPr="00AD1A20">
        <w:rPr>
          <w:sz w:val="28"/>
          <w:szCs w:val="28"/>
        </w:rPr>
        <w:t xml:space="preserve"> сотрудничества, а не </w:t>
      </w:r>
      <w:r w:rsidR="00347947">
        <w:rPr>
          <w:sz w:val="28"/>
          <w:szCs w:val="28"/>
        </w:rPr>
        <w:t xml:space="preserve">на </w:t>
      </w:r>
      <w:r w:rsidRPr="00AD1A20">
        <w:rPr>
          <w:sz w:val="28"/>
          <w:szCs w:val="28"/>
        </w:rPr>
        <w:t>односторонней передач</w:t>
      </w:r>
      <w:r w:rsidR="003D6A13">
        <w:rPr>
          <w:sz w:val="28"/>
          <w:szCs w:val="28"/>
        </w:rPr>
        <w:t>е</w:t>
      </w:r>
      <w:r w:rsidRPr="00AD1A20">
        <w:rPr>
          <w:sz w:val="28"/>
          <w:szCs w:val="28"/>
        </w:rPr>
        <w:t xml:space="preserve"> знаний. Ученик становится активным участником процесса.</w:t>
      </w:r>
    </w:p>
    <w:p w14:paraId="25F795F7" w14:textId="7DB00B15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Практическая реализация:</w:t>
      </w:r>
      <w:r w:rsidR="00211EC2">
        <w:rPr>
          <w:sz w:val="28"/>
          <w:szCs w:val="28"/>
        </w:rPr>
        <w:t xml:space="preserve"> </w:t>
      </w:r>
      <w:r w:rsidR="00096D2E">
        <w:rPr>
          <w:sz w:val="28"/>
          <w:szCs w:val="28"/>
        </w:rPr>
        <w:t>П</w:t>
      </w:r>
      <w:r w:rsidR="00211EC2">
        <w:rPr>
          <w:sz w:val="28"/>
          <w:szCs w:val="28"/>
        </w:rPr>
        <w:t>реподаватель</w:t>
      </w:r>
      <w:r w:rsidRPr="00AD1A20">
        <w:rPr>
          <w:sz w:val="28"/>
          <w:szCs w:val="28"/>
        </w:rPr>
        <w:t xml:space="preserve"> задаёт вопросы:</w:t>
      </w:r>
    </w:p>
    <w:p w14:paraId="25C4BEC2" w14:textId="1FCDCD39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«Какой характер у этой пьесы?»</w:t>
      </w:r>
      <w:r w:rsidR="00211EC2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«Что хотел выразить композитор?»</w:t>
      </w:r>
      <w:r w:rsidR="00211EC2">
        <w:rPr>
          <w:sz w:val="28"/>
          <w:szCs w:val="28"/>
        </w:rPr>
        <w:t xml:space="preserve">. </w:t>
      </w:r>
    </w:p>
    <w:p w14:paraId="58F8E32E" w14:textId="3D3DA846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Важно не давать готовые ответы, а подводить ученика к самостоятельным выводам. Обсуждение интерпретаци</w:t>
      </w:r>
      <w:r w:rsidR="003026AF">
        <w:rPr>
          <w:sz w:val="28"/>
          <w:szCs w:val="28"/>
        </w:rPr>
        <w:t>й</w:t>
      </w:r>
      <w:r w:rsidRPr="00AD1A20">
        <w:rPr>
          <w:sz w:val="28"/>
          <w:szCs w:val="28"/>
        </w:rPr>
        <w:t>, сравнение разных вариантов исполнения также способствует развитию мышления.</w:t>
      </w:r>
    </w:p>
    <w:p w14:paraId="3CA1E596" w14:textId="438DC8AE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Воспитательный эффект:</w:t>
      </w:r>
      <w:r w:rsidR="0078546D">
        <w:rPr>
          <w:sz w:val="28"/>
          <w:szCs w:val="28"/>
        </w:rPr>
        <w:t xml:space="preserve"> укрепляется</w:t>
      </w:r>
      <w:r w:rsidRPr="00AD1A20">
        <w:rPr>
          <w:sz w:val="28"/>
          <w:szCs w:val="28"/>
        </w:rPr>
        <w:t xml:space="preserve"> самостоятельность</w:t>
      </w:r>
      <w:r w:rsidR="0078546D">
        <w:rPr>
          <w:sz w:val="28"/>
          <w:szCs w:val="28"/>
        </w:rPr>
        <w:t xml:space="preserve">, </w:t>
      </w:r>
      <w:r w:rsidR="00FE7247">
        <w:rPr>
          <w:sz w:val="28"/>
          <w:szCs w:val="28"/>
        </w:rPr>
        <w:t>совершенствуется</w:t>
      </w:r>
      <w:r w:rsidRPr="00AD1A20">
        <w:rPr>
          <w:sz w:val="28"/>
          <w:szCs w:val="28"/>
        </w:rPr>
        <w:t xml:space="preserve"> культура общения</w:t>
      </w:r>
      <w:r w:rsidR="0078546D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появляется уважение к чужому мнению и умение аргументировать своё.</w:t>
      </w:r>
    </w:p>
    <w:p w14:paraId="333B6C8A" w14:textId="54EC1CEC" w:rsidR="00AD1A20" w:rsidRPr="000169C0" w:rsidRDefault="00AD1A20" w:rsidP="000169C0">
      <w:pPr>
        <w:spacing w:line="312" w:lineRule="auto"/>
        <w:ind w:firstLine="709"/>
        <w:rPr>
          <w:i/>
          <w:iCs/>
          <w:sz w:val="28"/>
          <w:szCs w:val="28"/>
        </w:rPr>
      </w:pPr>
      <w:r w:rsidRPr="0078546D">
        <w:rPr>
          <w:i/>
          <w:iCs/>
          <w:sz w:val="28"/>
          <w:szCs w:val="28"/>
        </w:rPr>
        <w:t>3. Метод художественного переживания</w:t>
      </w:r>
      <w:r w:rsidR="00256B03">
        <w:rPr>
          <w:i/>
          <w:iCs/>
          <w:sz w:val="28"/>
          <w:szCs w:val="28"/>
        </w:rPr>
        <w:t>.</w:t>
      </w:r>
    </w:p>
    <w:p w14:paraId="1DF04C12" w14:textId="07BC400B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 xml:space="preserve">Один из ключевых методов в музыкальной педагогике. Он направлен на глубокое эмоциональное проживание музыкального </w:t>
      </w:r>
      <w:r w:rsidR="005E5F77">
        <w:rPr>
          <w:sz w:val="28"/>
          <w:szCs w:val="28"/>
        </w:rPr>
        <w:t>материала</w:t>
      </w:r>
      <w:r w:rsidRPr="00AD1A20">
        <w:rPr>
          <w:sz w:val="28"/>
          <w:szCs w:val="28"/>
        </w:rPr>
        <w:t>.</w:t>
      </w:r>
    </w:p>
    <w:p w14:paraId="703287FC" w14:textId="127E6F81" w:rsidR="00AD1A20" w:rsidRPr="00AD1A20" w:rsidRDefault="00AD1A20" w:rsidP="00C30547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Как применяется</w:t>
      </w:r>
      <w:r w:rsidR="007A43E7" w:rsidRPr="00AD1A20">
        <w:rPr>
          <w:sz w:val="28"/>
          <w:szCs w:val="28"/>
        </w:rPr>
        <w:t>:</w:t>
      </w:r>
      <w:r w:rsidR="007A43E7">
        <w:rPr>
          <w:sz w:val="28"/>
          <w:szCs w:val="28"/>
        </w:rPr>
        <w:t xml:space="preserve"> </w:t>
      </w:r>
      <w:r w:rsidR="007A43E7" w:rsidRPr="00AD1A20">
        <w:rPr>
          <w:sz w:val="28"/>
          <w:szCs w:val="28"/>
        </w:rPr>
        <w:t>перед</w:t>
      </w:r>
      <w:r w:rsidRPr="00AD1A20">
        <w:rPr>
          <w:sz w:val="28"/>
          <w:szCs w:val="28"/>
        </w:rPr>
        <w:t xml:space="preserve"> разучиванием </w:t>
      </w:r>
      <w:r w:rsidR="008B7E45">
        <w:rPr>
          <w:sz w:val="28"/>
          <w:szCs w:val="28"/>
        </w:rPr>
        <w:t>произведения</w:t>
      </w:r>
      <w:r w:rsidRPr="00AD1A20">
        <w:rPr>
          <w:sz w:val="28"/>
          <w:szCs w:val="28"/>
        </w:rPr>
        <w:t xml:space="preserve"> п</w:t>
      </w:r>
      <w:r w:rsidR="002954E8">
        <w:rPr>
          <w:sz w:val="28"/>
          <w:szCs w:val="28"/>
        </w:rPr>
        <w:t>реподаватель</w:t>
      </w:r>
      <w:r w:rsidRPr="00AD1A20">
        <w:rPr>
          <w:sz w:val="28"/>
          <w:szCs w:val="28"/>
        </w:rPr>
        <w:t xml:space="preserve"> может предложить образные ассоциации, рассказать </w:t>
      </w:r>
      <w:r w:rsidR="009A1736">
        <w:rPr>
          <w:sz w:val="28"/>
          <w:szCs w:val="28"/>
        </w:rPr>
        <w:t xml:space="preserve">об </w:t>
      </w:r>
      <w:r w:rsidRPr="00AD1A20">
        <w:rPr>
          <w:sz w:val="28"/>
          <w:szCs w:val="28"/>
        </w:rPr>
        <w:t>истори</w:t>
      </w:r>
      <w:r w:rsidR="009A1736">
        <w:rPr>
          <w:sz w:val="28"/>
          <w:szCs w:val="28"/>
        </w:rPr>
        <w:t xml:space="preserve">и </w:t>
      </w:r>
      <w:r w:rsidR="008B7E45">
        <w:rPr>
          <w:sz w:val="28"/>
          <w:szCs w:val="28"/>
        </w:rPr>
        <w:t xml:space="preserve">его </w:t>
      </w:r>
      <w:r w:rsidRPr="00AD1A20">
        <w:rPr>
          <w:sz w:val="28"/>
          <w:szCs w:val="28"/>
        </w:rPr>
        <w:t xml:space="preserve">создания </w:t>
      </w:r>
      <w:r w:rsidR="00282F52">
        <w:rPr>
          <w:sz w:val="28"/>
          <w:szCs w:val="28"/>
        </w:rPr>
        <w:t>и характер</w:t>
      </w:r>
      <w:r w:rsidR="008B7E45">
        <w:rPr>
          <w:sz w:val="28"/>
          <w:szCs w:val="28"/>
        </w:rPr>
        <w:t>е</w:t>
      </w:r>
      <w:r w:rsidR="00282F52">
        <w:rPr>
          <w:sz w:val="28"/>
          <w:szCs w:val="28"/>
        </w:rPr>
        <w:t>.</w:t>
      </w:r>
      <w:r w:rsidR="00C30547"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Например:</w:t>
      </w:r>
      <w:r w:rsidR="00237465"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представить картину или сюжет</w:t>
      </w:r>
      <w:r w:rsidR="00237465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сравнить музыку с природным явлением</w:t>
      </w:r>
      <w:r w:rsidR="00237465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предложить ученику придумать собственный «сюжет» к пьесе.</w:t>
      </w:r>
    </w:p>
    <w:p w14:paraId="1FDAD131" w14:textId="10AD4432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Воспитательный эффект:</w:t>
      </w:r>
      <w:r w:rsidR="00A839DC">
        <w:rPr>
          <w:sz w:val="28"/>
          <w:szCs w:val="28"/>
        </w:rPr>
        <w:t xml:space="preserve"> </w:t>
      </w:r>
      <w:r w:rsidR="00C30547">
        <w:rPr>
          <w:sz w:val="28"/>
          <w:szCs w:val="28"/>
        </w:rPr>
        <w:t>модернизируется</w:t>
      </w:r>
      <w:r w:rsidRPr="00AD1A20">
        <w:rPr>
          <w:sz w:val="28"/>
          <w:szCs w:val="28"/>
        </w:rPr>
        <w:t xml:space="preserve"> эмоциональный интеллект</w:t>
      </w:r>
      <w:r w:rsidR="00A839DC">
        <w:rPr>
          <w:sz w:val="28"/>
          <w:szCs w:val="28"/>
        </w:rPr>
        <w:t xml:space="preserve">, </w:t>
      </w:r>
    </w:p>
    <w:p w14:paraId="69E2E48A" w14:textId="3903B0B5" w:rsidR="00AD1A20" w:rsidRPr="00AD1A20" w:rsidRDefault="00AD1A20" w:rsidP="000169C0">
      <w:pPr>
        <w:spacing w:line="312" w:lineRule="auto"/>
        <w:rPr>
          <w:sz w:val="28"/>
          <w:szCs w:val="28"/>
        </w:rPr>
      </w:pPr>
      <w:r w:rsidRPr="00AD1A20">
        <w:rPr>
          <w:sz w:val="28"/>
          <w:szCs w:val="28"/>
        </w:rPr>
        <w:t>углубляется эстетическое восприятие искусства.</w:t>
      </w:r>
    </w:p>
    <w:p w14:paraId="35332AFB" w14:textId="35D8ADDB" w:rsidR="00AD1A20" w:rsidRPr="00C04615" w:rsidRDefault="00AD1A20" w:rsidP="000169C0">
      <w:pPr>
        <w:spacing w:line="312" w:lineRule="auto"/>
        <w:ind w:firstLine="709"/>
        <w:rPr>
          <w:i/>
          <w:iCs/>
          <w:sz w:val="28"/>
          <w:szCs w:val="28"/>
        </w:rPr>
      </w:pPr>
      <w:r w:rsidRPr="00C04615">
        <w:rPr>
          <w:i/>
          <w:iCs/>
          <w:sz w:val="28"/>
          <w:szCs w:val="28"/>
        </w:rPr>
        <w:t>4. Поощрение и поддержка</w:t>
      </w:r>
      <w:r w:rsidR="00C04615" w:rsidRPr="00C04615">
        <w:rPr>
          <w:i/>
          <w:iCs/>
          <w:sz w:val="28"/>
          <w:szCs w:val="28"/>
        </w:rPr>
        <w:t>.</w:t>
      </w:r>
    </w:p>
    <w:p w14:paraId="5732FB47" w14:textId="3EB36526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 xml:space="preserve">Этот метод особенно </w:t>
      </w:r>
      <w:r w:rsidR="0056251B">
        <w:rPr>
          <w:sz w:val="28"/>
          <w:szCs w:val="28"/>
        </w:rPr>
        <w:t>необходим</w:t>
      </w:r>
      <w:r w:rsidRPr="00AD1A20">
        <w:rPr>
          <w:sz w:val="28"/>
          <w:szCs w:val="28"/>
        </w:rPr>
        <w:t xml:space="preserve"> в работе с детьми, так как обучение игре на инструменте связано с регулярными трудностями.</w:t>
      </w:r>
    </w:p>
    <w:p w14:paraId="393F7044" w14:textId="5B4C0638" w:rsidR="0056251B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Практическая реализация:</w:t>
      </w:r>
      <w:r w:rsidR="00096D2E"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Педагог акцентирует внимание не только на ошибках</w:t>
      </w:r>
      <w:r w:rsidR="00AB57EC">
        <w:rPr>
          <w:sz w:val="28"/>
          <w:szCs w:val="28"/>
        </w:rPr>
        <w:t xml:space="preserve"> ученика</w:t>
      </w:r>
      <w:r w:rsidRPr="00AD1A20">
        <w:rPr>
          <w:sz w:val="28"/>
          <w:szCs w:val="28"/>
        </w:rPr>
        <w:t xml:space="preserve">, но и на успехах, даже незначительных. </w:t>
      </w:r>
    </w:p>
    <w:p w14:paraId="416A1B64" w14:textId="730E5C6D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Используются:</w:t>
      </w:r>
      <w:r w:rsidR="0056251B">
        <w:rPr>
          <w:sz w:val="28"/>
          <w:szCs w:val="28"/>
        </w:rPr>
        <w:t xml:space="preserve"> </w:t>
      </w:r>
      <w:r w:rsidRPr="00AD1A20">
        <w:rPr>
          <w:sz w:val="28"/>
          <w:szCs w:val="28"/>
        </w:rPr>
        <w:t>словесная похвала</w:t>
      </w:r>
      <w:r w:rsidR="0056251B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фиксация прогресса («сегодня гораздо лучше, чем в прошлый раз»)</w:t>
      </w:r>
      <w:r w:rsidR="0056251B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создание ситуации успеха (подбор посильных задач)</w:t>
      </w:r>
      <w:r w:rsidR="0056251B">
        <w:rPr>
          <w:sz w:val="28"/>
          <w:szCs w:val="28"/>
        </w:rPr>
        <w:t xml:space="preserve">. </w:t>
      </w:r>
      <w:r w:rsidRPr="00AD1A20">
        <w:rPr>
          <w:sz w:val="28"/>
          <w:szCs w:val="28"/>
        </w:rPr>
        <w:t>Важно, чтобы поощрение было искренним и конкретным, а не формальным.</w:t>
      </w:r>
    </w:p>
    <w:p w14:paraId="4DAB5D3B" w14:textId="22D01C6C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Воспитательный эффект:</w:t>
      </w:r>
      <w:r w:rsidR="00CA7E8E">
        <w:rPr>
          <w:sz w:val="28"/>
          <w:szCs w:val="28"/>
        </w:rPr>
        <w:t xml:space="preserve"> создаётся</w:t>
      </w:r>
      <w:r w:rsidRPr="00AD1A20">
        <w:rPr>
          <w:sz w:val="28"/>
          <w:szCs w:val="28"/>
        </w:rPr>
        <w:t xml:space="preserve"> мотивация к обучению</w:t>
      </w:r>
      <w:r w:rsidR="00CA7E8E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снижается страх ошибки</w:t>
      </w:r>
      <w:r w:rsidR="00CA7E8E">
        <w:rPr>
          <w:sz w:val="28"/>
          <w:szCs w:val="28"/>
        </w:rPr>
        <w:t>, воспитывается</w:t>
      </w:r>
      <w:r w:rsidRPr="00AD1A20">
        <w:rPr>
          <w:sz w:val="28"/>
          <w:szCs w:val="28"/>
        </w:rPr>
        <w:t xml:space="preserve"> настойчивость.</w:t>
      </w:r>
    </w:p>
    <w:p w14:paraId="0D343871" w14:textId="2FC0ED88" w:rsidR="00AD1A20" w:rsidRPr="000D3332" w:rsidRDefault="00AD1A20" w:rsidP="000169C0">
      <w:pPr>
        <w:spacing w:line="312" w:lineRule="auto"/>
        <w:ind w:firstLine="709"/>
        <w:rPr>
          <w:i/>
          <w:iCs/>
          <w:sz w:val="28"/>
          <w:szCs w:val="28"/>
        </w:rPr>
      </w:pPr>
      <w:r w:rsidRPr="00B82557">
        <w:rPr>
          <w:i/>
          <w:iCs/>
          <w:sz w:val="28"/>
          <w:szCs w:val="28"/>
        </w:rPr>
        <w:t>5. Рефлексия</w:t>
      </w:r>
      <w:r w:rsidR="00B82557" w:rsidRPr="00B82557">
        <w:rPr>
          <w:i/>
          <w:iCs/>
          <w:sz w:val="28"/>
          <w:szCs w:val="28"/>
        </w:rPr>
        <w:t>.</w:t>
      </w:r>
    </w:p>
    <w:p w14:paraId="0D154C8E" w14:textId="35E40EF5" w:rsidR="00AD1A20" w:rsidRPr="00AD1A20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 xml:space="preserve">Рефлексия </w:t>
      </w:r>
      <w:r w:rsidR="000D3332">
        <w:rPr>
          <w:sz w:val="28"/>
          <w:szCs w:val="28"/>
        </w:rPr>
        <w:t>в данном конт</w:t>
      </w:r>
      <w:r w:rsidR="008A3C2D">
        <w:rPr>
          <w:sz w:val="28"/>
          <w:szCs w:val="28"/>
        </w:rPr>
        <w:t>е</w:t>
      </w:r>
      <w:r w:rsidR="000D3332">
        <w:rPr>
          <w:sz w:val="28"/>
          <w:szCs w:val="28"/>
        </w:rPr>
        <w:t>к</w:t>
      </w:r>
      <w:r w:rsidR="008A3C2D">
        <w:rPr>
          <w:sz w:val="28"/>
          <w:szCs w:val="28"/>
        </w:rPr>
        <w:t>с</w:t>
      </w:r>
      <w:r w:rsidR="000D3332">
        <w:rPr>
          <w:sz w:val="28"/>
          <w:szCs w:val="28"/>
        </w:rPr>
        <w:t xml:space="preserve">те </w:t>
      </w:r>
      <w:r w:rsidRPr="00AD1A20">
        <w:rPr>
          <w:sz w:val="28"/>
          <w:szCs w:val="28"/>
        </w:rPr>
        <w:t>— это осмысление учеником собственной деятельности, своего прогресса и трудностей.</w:t>
      </w:r>
    </w:p>
    <w:p w14:paraId="402DF884" w14:textId="0706B382" w:rsidR="00492D4A" w:rsidRDefault="007B44D2" w:rsidP="00492D4A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: </w:t>
      </w:r>
      <w:r w:rsidR="00AD1A20" w:rsidRPr="00AD1A20">
        <w:rPr>
          <w:sz w:val="28"/>
          <w:szCs w:val="28"/>
        </w:rPr>
        <w:t>В конце урока п</w:t>
      </w:r>
      <w:r w:rsidR="003D6A13">
        <w:rPr>
          <w:sz w:val="28"/>
          <w:szCs w:val="28"/>
        </w:rPr>
        <w:t>реподаватель</w:t>
      </w:r>
      <w:r w:rsidR="00AD1A20" w:rsidRPr="00AD1A20">
        <w:rPr>
          <w:sz w:val="28"/>
          <w:szCs w:val="28"/>
        </w:rPr>
        <w:t xml:space="preserve"> может задать вопросы:</w:t>
      </w:r>
      <w:r w:rsidR="00492D4A">
        <w:rPr>
          <w:sz w:val="28"/>
          <w:szCs w:val="28"/>
        </w:rPr>
        <w:t xml:space="preserve"> </w:t>
      </w:r>
    </w:p>
    <w:p w14:paraId="0EE650EB" w14:textId="4DAEA648" w:rsidR="00AD1A20" w:rsidRPr="00AD1A20" w:rsidRDefault="00AD1A20" w:rsidP="00492D4A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«Что сегодня получилось лучше всего?»</w:t>
      </w:r>
      <w:r w:rsidR="007B44D2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«Что было сложно?»</w:t>
      </w:r>
      <w:r w:rsidR="007B44D2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«Как ты оцениваешь своё исполнение?»</w:t>
      </w:r>
      <w:r w:rsidR="007B44D2">
        <w:rPr>
          <w:sz w:val="28"/>
          <w:szCs w:val="28"/>
        </w:rPr>
        <w:t xml:space="preserve">. </w:t>
      </w:r>
      <w:r w:rsidRPr="00AD1A20">
        <w:rPr>
          <w:sz w:val="28"/>
          <w:szCs w:val="28"/>
        </w:rPr>
        <w:t>Также полезно прослушивание записей собственного исполнения с последующим обсуждением.</w:t>
      </w:r>
    </w:p>
    <w:p w14:paraId="05C01A29" w14:textId="5436C9E4" w:rsidR="00E953DD" w:rsidRDefault="00AD1A20" w:rsidP="000169C0">
      <w:pPr>
        <w:spacing w:line="312" w:lineRule="auto"/>
        <w:ind w:firstLine="709"/>
        <w:rPr>
          <w:sz w:val="28"/>
          <w:szCs w:val="28"/>
        </w:rPr>
      </w:pPr>
      <w:r w:rsidRPr="00AD1A20">
        <w:rPr>
          <w:sz w:val="28"/>
          <w:szCs w:val="28"/>
        </w:rPr>
        <w:t>Воспитательный эффект:</w:t>
      </w:r>
      <w:r w:rsidR="007B44D2">
        <w:rPr>
          <w:sz w:val="28"/>
          <w:szCs w:val="28"/>
        </w:rPr>
        <w:t xml:space="preserve"> стимулируетс</w:t>
      </w:r>
      <w:r w:rsidRPr="00AD1A20">
        <w:rPr>
          <w:sz w:val="28"/>
          <w:szCs w:val="28"/>
        </w:rPr>
        <w:t>я критическое мышление</w:t>
      </w:r>
      <w:r w:rsidR="007B44D2">
        <w:rPr>
          <w:sz w:val="28"/>
          <w:szCs w:val="28"/>
        </w:rPr>
        <w:t>, возникает</w:t>
      </w:r>
      <w:r w:rsidRPr="00AD1A20">
        <w:rPr>
          <w:sz w:val="28"/>
          <w:szCs w:val="28"/>
        </w:rPr>
        <w:t xml:space="preserve"> ответственность за результат</w:t>
      </w:r>
      <w:r w:rsidR="007B44D2">
        <w:rPr>
          <w:sz w:val="28"/>
          <w:szCs w:val="28"/>
        </w:rPr>
        <w:t xml:space="preserve">, </w:t>
      </w:r>
      <w:r w:rsidRPr="00AD1A20">
        <w:rPr>
          <w:sz w:val="28"/>
          <w:szCs w:val="28"/>
        </w:rPr>
        <w:t>появляется навык самоанализа</w:t>
      </w:r>
      <w:r w:rsidR="007B44D2">
        <w:rPr>
          <w:sz w:val="28"/>
          <w:szCs w:val="28"/>
        </w:rPr>
        <w:t xml:space="preserve">. </w:t>
      </w:r>
    </w:p>
    <w:p w14:paraId="379F4FDC" w14:textId="77777777" w:rsidR="000169C0" w:rsidRDefault="000169C0" w:rsidP="000169C0">
      <w:pPr>
        <w:spacing w:line="312" w:lineRule="auto"/>
        <w:ind w:firstLine="709"/>
        <w:rPr>
          <w:sz w:val="28"/>
          <w:szCs w:val="28"/>
        </w:rPr>
      </w:pPr>
    </w:p>
    <w:p w14:paraId="060C32DD" w14:textId="0096E36C" w:rsidR="00603D52" w:rsidRPr="00874591" w:rsidRDefault="00603D52" w:rsidP="000169C0">
      <w:pPr>
        <w:spacing w:line="312" w:lineRule="auto"/>
        <w:ind w:firstLine="709"/>
        <w:rPr>
          <w:sz w:val="28"/>
          <w:szCs w:val="28"/>
        </w:rPr>
      </w:pPr>
      <w:r w:rsidRPr="00874591">
        <w:rPr>
          <w:sz w:val="28"/>
          <w:szCs w:val="28"/>
        </w:rPr>
        <w:t xml:space="preserve">Таким образом, концепция осуществления воспитательной функции в классе фортепиано в детской школе искусств предполагает системный и целостный подход, при котором музыкальное обучение рассматривается как средство формирования личности. Индивидуальные занятия, исполнительская практика и взаимодействие с художественным материалом создают условия для воспитания духовно развитой, культурной и социально ответственной личности. В этом процессе преподаватель фортепиано выступает не только как носитель профессиональных знаний, но и как воспитатель, </w:t>
      </w:r>
      <w:r w:rsidR="00AD2258">
        <w:rPr>
          <w:sz w:val="28"/>
          <w:szCs w:val="28"/>
        </w:rPr>
        <w:t>создающий</w:t>
      </w:r>
      <w:r w:rsidRPr="00874591">
        <w:rPr>
          <w:sz w:val="28"/>
          <w:szCs w:val="28"/>
        </w:rPr>
        <w:t xml:space="preserve"> ценностные ориентиры и мировоззрение обучающегося.</w:t>
      </w:r>
    </w:p>
    <w:p w14:paraId="62E6BEF9" w14:textId="77777777" w:rsidR="00EE0943" w:rsidRDefault="00EE0943" w:rsidP="000169C0">
      <w:pPr>
        <w:spacing w:line="312" w:lineRule="auto"/>
        <w:ind w:firstLine="709"/>
        <w:rPr>
          <w:sz w:val="28"/>
          <w:szCs w:val="28"/>
        </w:rPr>
      </w:pPr>
    </w:p>
    <w:p w14:paraId="35967BE6" w14:textId="6B13620E" w:rsidR="00EE0943" w:rsidRDefault="00EE0943" w:rsidP="000169C0">
      <w:pPr>
        <w:spacing w:line="312" w:lineRule="auto"/>
        <w:ind w:firstLine="709"/>
        <w:rPr>
          <w:sz w:val="28"/>
          <w:szCs w:val="28"/>
        </w:rPr>
      </w:pPr>
    </w:p>
    <w:p w14:paraId="61A5B503" w14:textId="2D1E0CBB" w:rsidR="000D3CB0" w:rsidRDefault="000D3CB0" w:rsidP="000169C0">
      <w:pPr>
        <w:spacing w:line="312" w:lineRule="auto"/>
        <w:ind w:firstLine="709"/>
        <w:rPr>
          <w:sz w:val="28"/>
          <w:szCs w:val="28"/>
        </w:rPr>
      </w:pPr>
    </w:p>
    <w:p w14:paraId="74DB3733" w14:textId="18E1947E" w:rsidR="000D3CB0" w:rsidRDefault="000D3CB0" w:rsidP="009E3FBD">
      <w:pPr>
        <w:spacing w:line="360" w:lineRule="auto"/>
        <w:ind w:firstLine="709"/>
        <w:rPr>
          <w:sz w:val="28"/>
          <w:szCs w:val="28"/>
        </w:rPr>
      </w:pPr>
    </w:p>
    <w:p w14:paraId="210A6E15" w14:textId="282DD9F9" w:rsidR="000D3CB0" w:rsidRDefault="000D3CB0" w:rsidP="009E3FBD">
      <w:pPr>
        <w:spacing w:line="360" w:lineRule="auto"/>
        <w:ind w:firstLine="709"/>
        <w:rPr>
          <w:sz w:val="28"/>
          <w:szCs w:val="28"/>
        </w:rPr>
      </w:pPr>
    </w:p>
    <w:p w14:paraId="03F0B002" w14:textId="77777777" w:rsidR="00FB7C03" w:rsidRPr="00874591" w:rsidRDefault="00FB7C03" w:rsidP="00E313FC">
      <w:pPr>
        <w:spacing w:line="360" w:lineRule="auto"/>
        <w:rPr>
          <w:sz w:val="28"/>
          <w:szCs w:val="28"/>
        </w:rPr>
      </w:pPr>
    </w:p>
    <w:sectPr w:rsidR="00FB7C03" w:rsidRPr="00874591" w:rsidSect="0043041A">
      <w:footerReference w:type="default" r:id="rId7"/>
      <w:pgSz w:w="11906" w:h="16838"/>
      <w:pgMar w:top="1134" w:right="851" w:bottom="1134" w:left="1418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9142" w14:textId="77777777" w:rsidR="006B0EB4" w:rsidRDefault="006B0EB4" w:rsidP="0043041A">
      <w:r>
        <w:separator/>
      </w:r>
    </w:p>
  </w:endnote>
  <w:endnote w:type="continuationSeparator" w:id="0">
    <w:p w14:paraId="4434E3CA" w14:textId="77777777" w:rsidR="006B0EB4" w:rsidRDefault="006B0EB4" w:rsidP="0043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815786"/>
      <w:docPartObj>
        <w:docPartGallery w:val="Page Numbers (Bottom of Page)"/>
        <w:docPartUnique/>
      </w:docPartObj>
    </w:sdtPr>
    <w:sdtEndPr/>
    <w:sdtContent>
      <w:p w14:paraId="45D60EE3" w14:textId="3DFEC577" w:rsidR="0043041A" w:rsidRDefault="00430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B80E3" w14:textId="77777777" w:rsidR="0043041A" w:rsidRDefault="00430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C66D" w14:textId="77777777" w:rsidR="006B0EB4" w:rsidRDefault="006B0EB4" w:rsidP="0043041A">
      <w:r>
        <w:separator/>
      </w:r>
    </w:p>
  </w:footnote>
  <w:footnote w:type="continuationSeparator" w:id="0">
    <w:p w14:paraId="47C5CD60" w14:textId="77777777" w:rsidR="006B0EB4" w:rsidRDefault="006B0EB4" w:rsidP="0043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E6"/>
    <w:rsid w:val="00001B36"/>
    <w:rsid w:val="000169C0"/>
    <w:rsid w:val="000204BF"/>
    <w:rsid w:val="00096D2E"/>
    <w:rsid w:val="000A087D"/>
    <w:rsid w:val="000B0D3A"/>
    <w:rsid w:val="000C36C3"/>
    <w:rsid w:val="000D3332"/>
    <w:rsid w:val="000D3CB0"/>
    <w:rsid w:val="000D602C"/>
    <w:rsid w:val="00130C2A"/>
    <w:rsid w:val="00134CA5"/>
    <w:rsid w:val="001373F1"/>
    <w:rsid w:val="00141662"/>
    <w:rsid w:val="00143821"/>
    <w:rsid w:val="00160944"/>
    <w:rsid w:val="00170C1A"/>
    <w:rsid w:val="001B57E1"/>
    <w:rsid w:val="001B6662"/>
    <w:rsid w:val="001F3B62"/>
    <w:rsid w:val="00211EC2"/>
    <w:rsid w:val="00227329"/>
    <w:rsid w:val="00237465"/>
    <w:rsid w:val="00256B03"/>
    <w:rsid w:val="0026422A"/>
    <w:rsid w:val="00264959"/>
    <w:rsid w:val="0028163F"/>
    <w:rsid w:val="00282F52"/>
    <w:rsid w:val="002927D7"/>
    <w:rsid w:val="002954E8"/>
    <w:rsid w:val="002B5635"/>
    <w:rsid w:val="002B6B4C"/>
    <w:rsid w:val="002F6639"/>
    <w:rsid w:val="0030178A"/>
    <w:rsid w:val="003026AF"/>
    <w:rsid w:val="00307456"/>
    <w:rsid w:val="00347947"/>
    <w:rsid w:val="003623F5"/>
    <w:rsid w:val="003B67AB"/>
    <w:rsid w:val="003C2C1C"/>
    <w:rsid w:val="003C64D8"/>
    <w:rsid w:val="003D6A13"/>
    <w:rsid w:val="003E00D7"/>
    <w:rsid w:val="003E634E"/>
    <w:rsid w:val="004007F0"/>
    <w:rsid w:val="004058A6"/>
    <w:rsid w:val="0041313D"/>
    <w:rsid w:val="0041452A"/>
    <w:rsid w:val="00427454"/>
    <w:rsid w:val="0043041A"/>
    <w:rsid w:val="00447AE1"/>
    <w:rsid w:val="00461878"/>
    <w:rsid w:val="00462E0E"/>
    <w:rsid w:val="004848AF"/>
    <w:rsid w:val="00492D4A"/>
    <w:rsid w:val="00496BB2"/>
    <w:rsid w:val="004F50D2"/>
    <w:rsid w:val="005028DA"/>
    <w:rsid w:val="00555EEC"/>
    <w:rsid w:val="0056251B"/>
    <w:rsid w:val="005816C8"/>
    <w:rsid w:val="00586739"/>
    <w:rsid w:val="005B39A7"/>
    <w:rsid w:val="005C1EDC"/>
    <w:rsid w:val="005D1198"/>
    <w:rsid w:val="005E5F77"/>
    <w:rsid w:val="00603D52"/>
    <w:rsid w:val="00605288"/>
    <w:rsid w:val="006222A5"/>
    <w:rsid w:val="00635A3E"/>
    <w:rsid w:val="006413F7"/>
    <w:rsid w:val="00675F19"/>
    <w:rsid w:val="0068319D"/>
    <w:rsid w:val="00684A06"/>
    <w:rsid w:val="006A23B3"/>
    <w:rsid w:val="006B0EB4"/>
    <w:rsid w:val="006B1D91"/>
    <w:rsid w:val="006D155F"/>
    <w:rsid w:val="006F40FD"/>
    <w:rsid w:val="007133C3"/>
    <w:rsid w:val="00714EE4"/>
    <w:rsid w:val="00733051"/>
    <w:rsid w:val="00736AF9"/>
    <w:rsid w:val="007660F5"/>
    <w:rsid w:val="0078546D"/>
    <w:rsid w:val="00791328"/>
    <w:rsid w:val="007A43E7"/>
    <w:rsid w:val="007B44D2"/>
    <w:rsid w:val="007D6244"/>
    <w:rsid w:val="008132B0"/>
    <w:rsid w:val="008223DA"/>
    <w:rsid w:val="00832348"/>
    <w:rsid w:val="008566F8"/>
    <w:rsid w:val="00871228"/>
    <w:rsid w:val="00874591"/>
    <w:rsid w:val="00880EA5"/>
    <w:rsid w:val="0088482E"/>
    <w:rsid w:val="00892811"/>
    <w:rsid w:val="008970BC"/>
    <w:rsid w:val="008A1CB2"/>
    <w:rsid w:val="008A3C2D"/>
    <w:rsid w:val="008B7E45"/>
    <w:rsid w:val="008D62F5"/>
    <w:rsid w:val="009504C9"/>
    <w:rsid w:val="00952C1C"/>
    <w:rsid w:val="009A1736"/>
    <w:rsid w:val="009B7ABE"/>
    <w:rsid w:val="009D3E1D"/>
    <w:rsid w:val="009E3FBD"/>
    <w:rsid w:val="00A33B07"/>
    <w:rsid w:val="00A551E8"/>
    <w:rsid w:val="00A73952"/>
    <w:rsid w:val="00A75550"/>
    <w:rsid w:val="00A82E7F"/>
    <w:rsid w:val="00A839DC"/>
    <w:rsid w:val="00A8736E"/>
    <w:rsid w:val="00AA4EE4"/>
    <w:rsid w:val="00AB0DD9"/>
    <w:rsid w:val="00AB57EC"/>
    <w:rsid w:val="00AD1A20"/>
    <w:rsid w:val="00AD2258"/>
    <w:rsid w:val="00AE0677"/>
    <w:rsid w:val="00AE2909"/>
    <w:rsid w:val="00B82557"/>
    <w:rsid w:val="00B85243"/>
    <w:rsid w:val="00B868C2"/>
    <w:rsid w:val="00B90373"/>
    <w:rsid w:val="00BA03C3"/>
    <w:rsid w:val="00BF1BA8"/>
    <w:rsid w:val="00C04615"/>
    <w:rsid w:val="00C30547"/>
    <w:rsid w:val="00C3546F"/>
    <w:rsid w:val="00C55DB1"/>
    <w:rsid w:val="00C85E52"/>
    <w:rsid w:val="00CA7E8E"/>
    <w:rsid w:val="00CB2197"/>
    <w:rsid w:val="00CC42B3"/>
    <w:rsid w:val="00D11707"/>
    <w:rsid w:val="00D345AC"/>
    <w:rsid w:val="00D40411"/>
    <w:rsid w:val="00D65D0C"/>
    <w:rsid w:val="00D666EB"/>
    <w:rsid w:val="00D94CF1"/>
    <w:rsid w:val="00DC1AC7"/>
    <w:rsid w:val="00DC786F"/>
    <w:rsid w:val="00DD586A"/>
    <w:rsid w:val="00DE22E6"/>
    <w:rsid w:val="00DE2FCA"/>
    <w:rsid w:val="00E313FC"/>
    <w:rsid w:val="00E742C4"/>
    <w:rsid w:val="00E953DD"/>
    <w:rsid w:val="00EA65D4"/>
    <w:rsid w:val="00EC77C3"/>
    <w:rsid w:val="00EE0943"/>
    <w:rsid w:val="00EE0A75"/>
    <w:rsid w:val="00F12275"/>
    <w:rsid w:val="00F2422E"/>
    <w:rsid w:val="00F335CB"/>
    <w:rsid w:val="00F51518"/>
    <w:rsid w:val="00F71FC4"/>
    <w:rsid w:val="00F730C2"/>
    <w:rsid w:val="00F947EA"/>
    <w:rsid w:val="00FB5E31"/>
    <w:rsid w:val="00FB7C03"/>
    <w:rsid w:val="00FC5102"/>
    <w:rsid w:val="00FE7247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D116E"/>
  <w15:docId w15:val="{D6B28798-8430-4764-B196-FAC17770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E2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E22E6"/>
    <w:pPr>
      <w:ind w:left="35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22E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430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41A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30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41A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290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945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869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173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197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37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74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876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663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57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87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271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426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2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433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120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12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618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246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430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172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218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434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24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1DF0-AE3B-4CD4-9031-2D1E6FA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Ilana Kontorovich</cp:lastModifiedBy>
  <cp:revision>58</cp:revision>
  <dcterms:created xsi:type="dcterms:W3CDTF">2026-05-01T18:43:00Z</dcterms:created>
  <dcterms:modified xsi:type="dcterms:W3CDTF">2026-05-04T22:14:00Z</dcterms:modified>
</cp:coreProperties>
</file>